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235C18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235C18">
              <w:rPr>
                <w:rFonts w:ascii="Arial" w:hAnsi="Arial" w:cs="Arial"/>
              </w:rPr>
              <w:t>Προμήθεια υλικών ύδρευσης και αποχέτευσης για τις ανάγκες της Δ.Ε.Αγ.Παρασκευής.</w:t>
            </w:r>
          </w:p>
          <w:p w:rsidR="002855E3" w:rsidRPr="00235C18" w:rsidRDefault="00235C18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2521/19-3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D33" w:rsidRDefault="009E1D33" w:rsidP="00520154">
      <w:r>
        <w:separator/>
      </w:r>
    </w:p>
  </w:endnote>
  <w:endnote w:type="continuationSeparator" w:id="1">
    <w:p w:rsidR="009E1D33" w:rsidRDefault="009E1D3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D33" w:rsidRDefault="009E1D33" w:rsidP="00520154">
      <w:r>
        <w:separator/>
      </w:r>
    </w:p>
  </w:footnote>
  <w:footnote w:type="continuationSeparator" w:id="1">
    <w:p w:rsidR="009E1D33" w:rsidRDefault="009E1D3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35C18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1D3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C493D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3-19T08:21:00Z</dcterms:modified>
</cp:coreProperties>
</file>